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573007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956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342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44C6B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31929" w:rsidRPr="00E31929">
                  <w:rPr>
                    <w:sz w:val="28"/>
                    <w:szCs w:val="28"/>
                  </w:rPr>
                  <w:t>2.02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9855B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01.03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1911D7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E4BF2" w:rsidRPr="001E4BF2">
                  <w:rPr>
                    <w:rFonts w:cs="Times New Roman"/>
                    <w:bCs/>
                    <w:sz w:val="28"/>
                    <w:szCs w:val="28"/>
                  </w:rPr>
                  <w:t>0008235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8C0D5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7FB8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319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3192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FE5F6B0" w:rsidR="00D10C95" w:rsidRDefault="00FC0729" w:rsidP="00E3192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319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31929">
                  <w:rPr>
                    <w:rStyle w:val="39"/>
                    <w:bCs/>
                    <w:lang w:val="ru-RU"/>
                  </w:rPr>
                  <w:t>17 февраля 2023 года</w:t>
                </w:r>
              </w:sdtContent>
            </w:sdt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F0C20AF" w14:textId="77777777" w:rsidR="00E31929" w:rsidRDefault="00E31929" w:rsidP="00E31929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p w14:paraId="78AAC4D5" w14:textId="4F4EBC67" w:rsidR="003E26A2" w:rsidRDefault="00E31929" w:rsidP="00E31929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E31929">
        <w:rPr>
          <w:rStyle w:val="FontStyle37"/>
          <w:sz w:val="28"/>
          <w:szCs w:val="28"/>
          <w:lang w:val="ru-RU"/>
        </w:rPr>
        <w:t>испытательной лаборатории отдела менеджмента качества</w:t>
      </w:r>
    </w:p>
    <w:p w14:paraId="3585C8BB" w14:textId="77777777" w:rsidR="00E31929" w:rsidRPr="00E31929" w:rsidRDefault="00E31929" w:rsidP="00E31929">
      <w:pPr>
        <w:jc w:val="center"/>
        <w:rPr>
          <w:bCs/>
          <w:sz w:val="28"/>
          <w:szCs w:val="28"/>
        </w:rPr>
      </w:pPr>
      <w:r w:rsidRPr="00E31929">
        <w:rPr>
          <w:bCs/>
          <w:sz w:val="28"/>
          <w:szCs w:val="28"/>
        </w:rPr>
        <w:t>Открытого акционерного общества "</w:t>
      </w:r>
      <w:proofErr w:type="spellStart"/>
      <w:r w:rsidRPr="00E31929">
        <w:rPr>
          <w:bCs/>
          <w:sz w:val="28"/>
          <w:szCs w:val="28"/>
        </w:rPr>
        <w:t>Гроднопромстрой</w:t>
      </w:r>
      <w:proofErr w:type="spellEnd"/>
      <w:r w:rsidRPr="00E31929">
        <w:rPr>
          <w:bCs/>
          <w:sz w:val="28"/>
          <w:szCs w:val="28"/>
        </w:rPr>
        <w:t>"</w:t>
      </w:r>
    </w:p>
    <w:p w14:paraId="72252371" w14:textId="77777777" w:rsidR="00E31929" w:rsidRPr="00E31929" w:rsidRDefault="00E31929" w:rsidP="00E31929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50"/>
        <w:gridCol w:w="1985"/>
        <w:gridCol w:w="2126"/>
        <w:gridCol w:w="2146"/>
      </w:tblGrid>
      <w:tr w:rsidR="00552FE5" w:rsidRPr="00B20F86" w14:paraId="339EF21B" w14:textId="77777777" w:rsidTr="00D6144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853"/>
        <w:gridCol w:w="1985"/>
        <w:gridCol w:w="2126"/>
        <w:gridCol w:w="2153"/>
      </w:tblGrid>
      <w:tr w:rsidR="00552FE5" w:rsidRPr="00B20F86" w14:paraId="1AA8B9FF" w14:textId="77777777" w:rsidTr="00D6144F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D6144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8724C1" w:rsidR="00552FE5" w:rsidRPr="00D6144F" w:rsidRDefault="00D6144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144F">
              <w:rPr>
                <w:b/>
                <w:bCs/>
                <w:sz w:val="22"/>
                <w:szCs w:val="22"/>
              </w:rPr>
              <w:t>ул. пр. Космонавтов, 52, 230003, г. Гродно, Гродненская область</w:t>
            </w:r>
          </w:p>
        </w:tc>
      </w:tr>
      <w:tr w:rsidR="00E31929" w:rsidRPr="00B20F86" w14:paraId="33A0D620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68CC6C68" w14:textId="1A353719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1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0567B79D" w14:textId="01B7FED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</w:tcPr>
          <w:p w14:paraId="76FBAFBD" w14:textId="0AB844C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A32D1B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76DD" w14:textId="41BE0F13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36–2014</w:t>
            </w:r>
          </w:p>
          <w:p w14:paraId="6706EE39" w14:textId="1C13EBB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0C6" w14:textId="77777777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0FEDDF6B" w14:textId="654598E6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2</w:t>
            </w:r>
          </w:p>
        </w:tc>
      </w:tr>
      <w:tr w:rsidR="00E31929" w:rsidRPr="00B20F86" w14:paraId="76191A56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C4363B0" w14:textId="77946C82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1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00543D85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AC8BDFB" w14:textId="1413A4A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509F491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F858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E51" w14:textId="77777777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52071E10" w14:textId="54F4B37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3</w:t>
            </w:r>
          </w:p>
        </w:tc>
      </w:tr>
      <w:tr w:rsidR="00E31929" w:rsidRPr="00B20F86" w14:paraId="67DEB11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C143CDE" w14:textId="6B0C95C5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6F6FF294" w14:textId="684727E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Щебень и гравий из плотных горных пород</w:t>
            </w:r>
          </w:p>
        </w:tc>
        <w:tc>
          <w:tcPr>
            <w:tcW w:w="853" w:type="dxa"/>
          </w:tcPr>
          <w:p w14:paraId="34BA011E" w14:textId="0CD1F45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5C" w14:textId="6D96EB3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A9FBB" w14:textId="43A72C95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7–93</w:t>
            </w:r>
          </w:p>
          <w:p w14:paraId="77CD0DAE" w14:textId="655EA16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27F137BA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</w:tc>
      </w:tr>
      <w:tr w:rsidR="00E31929" w:rsidRPr="00B20F86" w14:paraId="2B0962A9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50C6AD10" w14:textId="5A15164D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70EA2C0F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2A925D8" w14:textId="760575E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CFA" w14:textId="4A8897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D4FD0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2DC" w14:textId="7E3D7EBF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</w:tc>
      </w:tr>
      <w:tr w:rsidR="00E31929" w:rsidRPr="00B20F86" w14:paraId="4F480E0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76D25A77" w14:textId="5CDA8E7E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3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7EE587BB" w14:textId="14022456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853" w:type="dxa"/>
          </w:tcPr>
          <w:p w14:paraId="4694FE8E" w14:textId="3138ADA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5D88" w14:textId="666A417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  <w:r w:rsidRPr="00D6144F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9115" w14:textId="0F44EB2C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3735–2014</w:t>
            </w:r>
          </w:p>
          <w:p w14:paraId="726F2356" w14:textId="67F0891A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E4" w14:textId="2BA3353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</w:tc>
      </w:tr>
      <w:tr w:rsidR="00E31929" w:rsidRPr="00B20F86" w14:paraId="5D49DA0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07B2BEC4" w14:textId="54D552B3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3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6F4D275D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EC0388" w14:textId="16D27A3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507636" w14:textId="23A84E8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CE8F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6443" w14:textId="3BC1FDDD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  <w:p w14:paraId="2A8B1710" w14:textId="1C4ED1E5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3735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4 </w:t>
            </w:r>
            <w:r w:rsidRPr="00D6144F">
              <w:rPr>
                <w:sz w:val="22"/>
                <w:szCs w:val="22"/>
              </w:rPr>
              <w:t xml:space="preserve"> п.6.1</w:t>
            </w:r>
            <w:proofErr w:type="gramEnd"/>
          </w:p>
          <w:p w14:paraId="2FA80EBB" w14:textId="6CEA7B7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 xml:space="preserve">8735–88 </w:t>
            </w:r>
            <w:r w:rsidRPr="00D6144F">
              <w:rPr>
                <w:sz w:val="22"/>
                <w:szCs w:val="22"/>
              </w:rPr>
              <w:t>п.3</w:t>
            </w:r>
          </w:p>
        </w:tc>
      </w:tr>
      <w:tr w:rsidR="00E31929" w:rsidRPr="00B20F86" w14:paraId="774AC9F9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67D61632" w14:textId="47994F37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4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1B1E7AB8" w14:textId="32F0CAE1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853" w:type="dxa"/>
          </w:tcPr>
          <w:p w14:paraId="7B56B6AA" w14:textId="5AA3D54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F15" w14:textId="5A3AFAAF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F440" w14:textId="0228FF2E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2013</w:t>
            </w:r>
          </w:p>
          <w:p w14:paraId="4FDA350D" w14:textId="303A0B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574" w14:textId="18CA2C35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2</w:t>
            </w:r>
          </w:p>
          <w:p w14:paraId="01320732" w14:textId="7A1EA5F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3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5.8</w:t>
            </w:r>
          </w:p>
        </w:tc>
      </w:tr>
      <w:tr w:rsidR="00E31929" w:rsidRPr="00B20F86" w14:paraId="0F11BB6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3EFBA9A" w14:textId="7AE2D34B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4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3ED67778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4B2020C" w14:textId="6AD0EF9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12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CD3" w14:textId="6C852E2D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FC04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3F3" w14:textId="27694214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269.0–97</w:t>
            </w:r>
            <w:r w:rsidRPr="00D6144F">
              <w:rPr>
                <w:sz w:val="22"/>
                <w:szCs w:val="22"/>
              </w:rPr>
              <w:t xml:space="preserve"> п.4.3</w:t>
            </w:r>
          </w:p>
          <w:p w14:paraId="2C624745" w14:textId="1254E52F" w:rsid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318–2013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10BF1EEA" w14:textId="0C18BEF4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6.2</w:t>
            </w:r>
          </w:p>
        </w:tc>
      </w:tr>
      <w:tr w:rsidR="00E31929" w:rsidRPr="00B20F86" w14:paraId="35D601D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C9AD795" w14:textId="5F80C9D8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lastRenderedPageBreak/>
              <w:t>5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7B4D3DCD" w14:textId="36C592A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3" w:type="dxa"/>
          </w:tcPr>
          <w:p w14:paraId="5D48D709" w14:textId="5496C61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DF5" w14:textId="373927A8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3BB0" w14:textId="4B5A8FFB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3015.0–83</w:t>
            </w:r>
          </w:p>
          <w:p w14:paraId="78B19A19" w14:textId="450598BE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7A5" w14:textId="46B044E6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3015.1–81</w:t>
            </w:r>
          </w:p>
          <w:p w14:paraId="557D7784" w14:textId="6EFFFD2D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2 </w:t>
            </w:r>
            <w:r w:rsidRPr="00D6144F">
              <w:rPr>
                <w:sz w:val="22"/>
                <w:szCs w:val="22"/>
              </w:rPr>
              <w:t xml:space="preserve"> п.4.2</w:t>
            </w:r>
            <w:proofErr w:type="gramEnd"/>
          </w:p>
          <w:p w14:paraId="7AEF85A8" w14:textId="77777777" w:rsid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 xml:space="preserve">1545–2005 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495EF419" w14:textId="53B2518E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.4</w:t>
            </w:r>
          </w:p>
          <w:p w14:paraId="5071B914" w14:textId="023C05A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2857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9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5</w:t>
            </w:r>
          </w:p>
        </w:tc>
      </w:tr>
      <w:tr w:rsidR="00573007" w:rsidRPr="00B20F86" w14:paraId="2FFAB552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94BD6A2" w14:textId="7DF0710F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5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5D75D71F" w14:textId="77777777" w:rsidR="00573007" w:rsidRPr="0057300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0CCAAB0A" w14:textId="12AD4890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23.61/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BE3" w14:textId="1CC56A65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3894" w14:textId="77777777" w:rsidR="00573007" w:rsidRPr="00C37937" w:rsidRDefault="00573007" w:rsidP="0057300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60A" w14:textId="0CBBD5F3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10180–2012</w:t>
            </w:r>
          </w:p>
          <w:p w14:paraId="5E78E596" w14:textId="77777777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 7.2</w:t>
            </w:r>
          </w:p>
          <w:p w14:paraId="31294CB3" w14:textId="27465736" w:rsidR="00C3793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28570–2019</w:t>
            </w:r>
            <w:r w:rsidRPr="00C37937">
              <w:rPr>
                <w:sz w:val="22"/>
                <w:szCs w:val="22"/>
              </w:rPr>
              <w:t xml:space="preserve"> </w:t>
            </w:r>
          </w:p>
          <w:p w14:paraId="03535BF0" w14:textId="069C31A5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8</w:t>
            </w:r>
          </w:p>
        </w:tc>
      </w:tr>
      <w:tr w:rsidR="00E31929" w:rsidRPr="00B20F86" w14:paraId="21C8F07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1C14DFF" w14:textId="600070C2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5.3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0FD9FD0A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8CD3476" w14:textId="5235117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32.0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5D0" w14:textId="58EC322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B952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A0B" w14:textId="784D3B9D" w:rsidR="00E31929" w:rsidRPr="00C37937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ГОСТ 22904-93</w:t>
            </w:r>
          </w:p>
        </w:tc>
      </w:tr>
      <w:tr w:rsidR="00E31929" w:rsidRPr="00B20F86" w14:paraId="76FAE73A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4D23F36A" w14:textId="79A23BAC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63554201" w14:textId="51DB4DD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Бетоны </w:t>
            </w:r>
            <w:r w:rsidR="00D6144F" w:rsidRPr="00D6144F">
              <w:rPr>
                <w:sz w:val="22"/>
                <w:szCs w:val="22"/>
              </w:rPr>
              <w:t>конструкцион</w:t>
            </w:r>
            <w:r w:rsidR="00D6144F" w:rsidRPr="00D6144F">
              <w:rPr>
                <w:spacing w:val="-20"/>
                <w:sz w:val="22"/>
                <w:szCs w:val="22"/>
              </w:rPr>
              <w:t>ные</w:t>
            </w:r>
            <w:r w:rsidRPr="00D6144F">
              <w:rPr>
                <w:spacing w:val="-20"/>
                <w:sz w:val="22"/>
                <w:szCs w:val="22"/>
              </w:rPr>
              <w:t xml:space="preserve"> </w:t>
            </w:r>
            <w:r w:rsidRPr="00D6144F">
              <w:rPr>
                <w:sz w:val="22"/>
                <w:szCs w:val="22"/>
              </w:rPr>
              <w:t>тяжелые и мелкозернистые.</w:t>
            </w:r>
          </w:p>
          <w:p w14:paraId="773E163A" w14:textId="58D1FC4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Бетоны легкие и ячеистые.</w:t>
            </w:r>
          </w:p>
        </w:tc>
        <w:tc>
          <w:tcPr>
            <w:tcW w:w="853" w:type="dxa"/>
          </w:tcPr>
          <w:p w14:paraId="23E79E6A" w14:textId="0AC8EAF2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F5A" w14:textId="58E9F8A4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844C" w14:textId="19F78139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544–2005</w:t>
            </w:r>
          </w:p>
          <w:p w14:paraId="19840D7C" w14:textId="749696F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221–2011</w:t>
            </w:r>
          </w:p>
          <w:p w14:paraId="7A061886" w14:textId="33F13A0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87–99</w:t>
            </w:r>
          </w:p>
          <w:p w14:paraId="56E7BBA6" w14:textId="256ABA7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17–98</w:t>
            </w:r>
          </w:p>
          <w:p w14:paraId="1316A999" w14:textId="4CCCD3B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8105–2018</w:t>
            </w:r>
          </w:p>
          <w:p w14:paraId="4A80872D" w14:textId="67750156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746" w14:textId="612B7A92" w:rsidR="00E31929" w:rsidRPr="00C37937" w:rsidRDefault="00E31929" w:rsidP="00E31929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D6144F" w:rsidRPr="00C37937">
              <w:rPr>
                <w:sz w:val="22"/>
                <w:szCs w:val="22"/>
              </w:rPr>
              <w:t>10180–</w:t>
            </w:r>
            <w:r w:rsidR="00C37937" w:rsidRPr="00C37937">
              <w:rPr>
                <w:sz w:val="22"/>
                <w:szCs w:val="22"/>
              </w:rPr>
              <w:t>2012 п.4.2</w:t>
            </w:r>
          </w:p>
          <w:p w14:paraId="1BAC9C67" w14:textId="77777777" w:rsidR="00D6144F" w:rsidRPr="00C37937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СТБ </w:t>
            </w:r>
            <w:r w:rsidR="00D6144F" w:rsidRPr="00C37937">
              <w:rPr>
                <w:sz w:val="22"/>
                <w:szCs w:val="22"/>
              </w:rPr>
              <w:t xml:space="preserve">1545–2005 </w:t>
            </w:r>
          </w:p>
          <w:p w14:paraId="3FCEAE20" w14:textId="5C3295E0" w:rsidR="00E31929" w:rsidRPr="00C37937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</w:t>
            </w:r>
            <w:r w:rsidR="00E31929" w:rsidRPr="00C37937">
              <w:rPr>
                <w:sz w:val="22"/>
                <w:szCs w:val="22"/>
              </w:rPr>
              <w:t>4</w:t>
            </w:r>
          </w:p>
        </w:tc>
      </w:tr>
      <w:tr w:rsidR="00573007" w:rsidRPr="00B20F86" w14:paraId="3306166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8A15192" w14:textId="6B397B15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2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FC32B07" w14:textId="77777777" w:rsidR="00573007" w:rsidRPr="00573007" w:rsidRDefault="00573007" w:rsidP="0057300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</w:tcPr>
          <w:p w14:paraId="4F9C2C0F" w14:textId="77777777" w:rsidR="00C3793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C37937">
              <w:t>23.61/</w:t>
            </w:r>
          </w:p>
          <w:p w14:paraId="1D566EFB" w14:textId="3FBCF8A8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t>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8F2" w14:textId="1F85C152" w:rsidR="00573007" w:rsidRPr="00C37937" w:rsidRDefault="00573007" w:rsidP="005730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37937">
              <w:t xml:space="preserve">Прочность на сжати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F382" w14:textId="77777777" w:rsidR="00573007" w:rsidRPr="00C37937" w:rsidRDefault="00573007" w:rsidP="00573007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08E" w14:textId="1607976D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10180–2012</w:t>
            </w:r>
          </w:p>
          <w:p w14:paraId="44F391FE" w14:textId="77777777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 7.2</w:t>
            </w:r>
          </w:p>
          <w:p w14:paraId="4DFD39B8" w14:textId="35AB5317" w:rsidR="00C3793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 xml:space="preserve">ГОСТ </w:t>
            </w:r>
            <w:r w:rsidR="00C37937" w:rsidRPr="00C37937">
              <w:rPr>
                <w:sz w:val="22"/>
                <w:szCs w:val="22"/>
              </w:rPr>
              <w:t>28570–2019</w:t>
            </w:r>
            <w:r w:rsidRPr="00C37937">
              <w:rPr>
                <w:sz w:val="22"/>
                <w:szCs w:val="22"/>
              </w:rPr>
              <w:t xml:space="preserve"> </w:t>
            </w:r>
          </w:p>
          <w:p w14:paraId="2EB6B9E3" w14:textId="35530BEC" w:rsidR="00573007" w:rsidRPr="00C37937" w:rsidRDefault="00573007" w:rsidP="00C37937">
            <w:pPr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п.8</w:t>
            </w:r>
          </w:p>
        </w:tc>
      </w:tr>
      <w:tr w:rsidR="00E31929" w:rsidRPr="00B20F86" w14:paraId="241DD0D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CC060C4" w14:textId="0BF2B8A5" w:rsidR="00E31929" w:rsidRP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6.3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B4D13A6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6F795FA" w14:textId="0CA81C9B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23.61/29.1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AF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Прочность бетона механическими методами неразрушающего контроля:</w:t>
            </w:r>
          </w:p>
          <w:p w14:paraId="13418D63" w14:textId="3DA57EF8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 метод ударного импуль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24A" w14:textId="77777777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AFB" w14:textId="1104B302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2690-2015</w:t>
            </w:r>
          </w:p>
        </w:tc>
      </w:tr>
      <w:tr w:rsidR="00D6144F" w:rsidRPr="00B20F86" w14:paraId="55796766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7D9C8EE3" w14:textId="7C7C1835" w:rsidR="00D6144F" w:rsidRPr="00C37937" w:rsidRDefault="00D6144F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37937">
              <w:rPr>
                <w:sz w:val="22"/>
                <w:szCs w:val="22"/>
              </w:rPr>
              <w:t>7.1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14:paraId="23774EB4" w14:textId="7777777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рунты</w:t>
            </w:r>
          </w:p>
          <w:p w14:paraId="7A228708" w14:textId="04F59461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9A345C1" w14:textId="1BCD074D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9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CBB" w14:textId="239DC4C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DBC8" w14:textId="39D9DD31" w:rsidR="00D6144F" w:rsidRPr="00D6144F" w:rsidRDefault="00D6144F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943–2007</w:t>
            </w:r>
          </w:p>
          <w:p w14:paraId="2D978043" w14:textId="77777777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ED00D93" w14:textId="720A8353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3E9" w14:textId="198B2526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ГОСТ 12071–2014</w:t>
            </w:r>
          </w:p>
          <w:p w14:paraId="7AE20093" w14:textId="0F105CEF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ТКП 059.1–2020 п.6.4.9</w:t>
            </w:r>
          </w:p>
          <w:p w14:paraId="4B3D0CED" w14:textId="0A0206A1" w:rsidR="00D6144F" w:rsidRPr="00D6144F" w:rsidRDefault="00D6144F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1685–</w:t>
            </w:r>
            <w:proofErr w:type="gramStart"/>
            <w:r w:rsidRPr="00D6144F">
              <w:rPr>
                <w:sz w:val="22"/>
                <w:szCs w:val="22"/>
              </w:rPr>
              <w:t>2006  п.5.7.2</w:t>
            </w:r>
            <w:proofErr w:type="gramEnd"/>
            <w:r w:rsidRPr="00D6144F">
              <w:rPr>
                <w:sz w:val="22"/>
                <w:szCs w:val="22"/>
              </w:rPr>
              <w:t>, п.5.8.2, п.5.8.4</w:t>
            </w:r>
          </w:p>
          <w:p w14:paraId="1EA5B0B9" w14:textId="0025ADF4" w:rsidR="00D6144F" w:rsidRPr="00D6144F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30416-2012</w:t>
            </w:r>
          </w:p>
        </w:tc>
      </w:tr>
      <w:tr w:rsidR="00D6144F" w:rsidRPr="00B20F86" w14:paraId="0F1555BC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BF2B684" w14:textId="3FB9B5E5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7.2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14:paraId="1950ABF0" w14:textId="77777777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6E0E2B0" w14:textId="4BC78BCE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08.99/26.09508.99/29.0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53C" w14:textId="414B4B3B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98CD6" w14:textId="77777777" w:rsidR="00D6144F" w:rsidRPr="00D6144F" w:rsidRDefault="00D6144F" w:rsidP="00E319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7C5" w14:textId="43A6E9DE" w:rsidR="00D6144F" w:rsidRPr="00D6144F" w:rsidRDefault="00D6144F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>СТБ 1377–2003</w:t>
            </w:r>
          </w:p>
          <w:p w14:paraId="52CC9FA5" w14:textId="01D0EAD0" w:rsidR="00D6144F" w:rsidRPr="00D6144F" w:rsidRDefault="00D6144F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2176–2011</w:t>
            </w:r>
          </w:p>
        </w:tc>
      </w:tr>
      <w:tr w:rsidR="00E31929" w:rsidRPr="00B20F86" w14:paraId="0AFA0F38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3A37E017" w14:textId="5283E9C8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8.1</w:t>
            </w:r>
            <w:r w:rsidRPr="00C3793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0C9C99D7" w14:textId="7C90C6A5" w:rsidR="00E31929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Устройство полов</w:t>
            </w:r>
          </w:p>
        </w:tc>
        <w:tc>
          <w:tcPr>
            <w:tcW w:w="853" w:type="dxa"/>
          </w:tcPr>
          <w:p w14:paraId="7CFFBDB2" w14:textId="7777777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6.095</w:t>
            </w:r>
          </w:p>
          <w:p w14:paraId="7A1D436E" w14:textId="77777777" w:rsidR="00E31929" w:rsidRPr="00D6144F" w:rsidRDefault="00E31929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9.061</w:t>
            </w:r>
          </w:p>
          <w:p w14:paraId="6EC68B85" w14:textId="4FB0D73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3/29.1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2EB" w14:textId="4E3CFD05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Коэффициент уплотнения или плотность гру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83A358" w14:textId="3A752A3E" w:rsidR="00D6144F" w:rsidRPr="00D6144F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Б 1483–2004</w:t>
            </w:r>
          </w:p>
          <w:p w14:paraId="1D3881A2" w14:textId="77777777" w:rsidR="00E31929" w:rsidRDefault="00D6144F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8F0E6E7" w14:textId="66D1E484" w:rsidR="00E94395" w:rsidRPr="00D6144F" w:rsidRDefault="00E94395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299" w14:textId="191E5298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5 </w:t>
            </w:r>
            <w:r w:rsidRPr="00D6144F">
              <w:rPr>
                <w:sz w:val="22"/>
                <w:szCs w:val="22"/>
              </w:rPr>
              <w:t xml:space="preserve"> п.9</w:t>
            </w:r>
            <w:proofErr w:type="gramEnd"/>
          </w:p>
          <w:p w14:paraId="13FEAFDB" w14:textId="084506E3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377–2003</w:t>
            </w:r>
          </w:p>
          <w:p w14:paraId="6CD6E41D" w14:textId="624DAE0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483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04 </w:t>
            </w:r>
            <w:r w:rsidRPr="00D6144F">
              <w:rPr>
                <w:sz w:val="22"/>
                <w:szCs w:val="22"/>
              </w:rPr>
              <w:t xml:space="preserve"> п.</w:t>
            </w:r>
            <w:proofErr w:type="gramEnd"/>
            <w:r w:rsidRPr="00D6144F">
              <w:rPr>
                <w:sz w:val="22"/>
                <w:szCs w:val="22"/>
              </w:rPr>
              <w:t>7.1</w:t>
            </w:r>
          </w:p>
        </w:tc>
      </w:tr>
      <w:tr w:rsidR="00E31929" w:rsidRPr="00B20F86" w14:paraId="6EDA09D0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468DFD7" w14:textId="29AC8476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9.1</w:t>
            </w:r>
            <w:r w:rsidRPr="00C37937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15B7F2A7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Устройство дорожных покрытий пешеходных зон из тротуарных плит, установка бортового камня</w:t>
            </w:r>
          </w:p>
          <w:p w14:paraId="665FEECE" w14:textId="27B8A09B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3A6D68F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9.119</w:t>
            </w:r>
          </w:p>
          <w:p w14:paraId="12820FE8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6.095</w:t>
            </w:r>
          </w:p>
          <w:p w14:paraId="09593B6B" w14:textId="22A8F699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F491E89" w14:textId="470911B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73EB" w14:textId="2EF23605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ТКП </w:t>
            </w:r>
            <w:r w:rsidR="00D6144F" w:rsidRPr="00D6144F">
              <w:rPr>
                <w:sz w:val="22"/>
                <w:szCs w:val="22"/>
              </w:rPr>
              <w:t>45–3</w:t>
            </w:r>
            <w:r w:rsidRPr="00D6144F">
              <w:rPr>
                <w:sz w:val="22"/>
                <w:szCs w:val="22"/>
              </w:rPr>
              <w:t>.02-7-2005</w:t>
            </w:r>
          </w:p>
          <w:p w14:paraId="66CABE06" w14:textId="77777777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3253D1E" w14:textId="2A869360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F161" w14:textId="144C18A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685–</w:t>
            </w:r>
            <w:r w:rsidR="00E94395" w:rsidRPr="00D6144F">
              <w:rPr>
                <w:sz w:val="22"/>
                <w:szCs w:val="22"/>
              </w:rPr>
              <w:t>2006 п.5.7</w:t>
            </w:r>
          </w:p>
          <w:p w14:paraId="011D0DD4" w14:textId="4232EF54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377–2003</w:t>
            </w:r>
          </w:p>
          <w:p w14:paraId="52A82D98" w14:textId="41B5975A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180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15 </w:t>
            </w:r>
            <w:r w:rsidRPr="00D6144F">
              <w:rPr>
                <w:sz w:val="22"/>
                <w:szCs w:val="22"/>
              </w:rPr>
              <w:t xml:space="preserve"> п.9</w:t>
            </w:r>
            <w:proofErr w:type="gramEnd"/>
          </w:p>
          <w:p w14:paraId="76A68F72" w14:textId="18EA072D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2733-2016</w:t>
            </w:r>
          </w:p>
        </w:tc>
      </w:tr>
      <w:tr w:rsidR="00E31929" w:rsidRPr="00B20F86" w14:paraId="13B16CA4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124B582D" w14:textId="77777777" w:rsid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lastRenderedPageBreak/>
              <w:t>10.1</w:t>
            </w:r>
          </w:p>
          <w:p w14:paraId="67BA7A87" w14:textId="6F827F1A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77FB8C6B" w14:textId="14BAE194" w:rsidR="00E31929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Покрытия антикоррозионные по металлу</w:t>
            </w:r>
          </w:p>
        </w:tc>
        <w:tc>
          <w:tcPr>
            <w:tcW w:w="853" w:type="dxa"/>
          </w:tcPr>
          <w:p w14:paraId="7AD5ECF9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9/29.061</w:t>
            </w:r>
          </w:p>
          <w:p w14:paraId="0846DCFC" w14:textId="7BF0FB6C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43.39/32.0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99E" w14:textId="66EA5EE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Толщина лакокрасочного покры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D4B" w14:textId="77777777" w:rsidR="00E94395" w:rsidRPr="00E94395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СН 2.01.07-2020</w:t>
            </w:r>
          </w:p>
          <w:p w14:paraId="5479B9E6" w14:textId="77777777" w:rsidR="00E31929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439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F18A378" w14:textId="58A531F0" w:rsidR="00E94395" w:rsidRPr="00D6144F" w:rsidRDefault="00E94395" w:rsidP="00E9439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B81" w14:textId="5158204C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684–</w:t>
            </w:r>
            <w:proofErr w:type="gramStart"/>
            <w:r w:rsidR="00D6144F" w:rsidRPr="00D6144F">
              <w:rPr>
                <w:sz w:val="22"/>
                <w:szCs w:val="22"/>
              </w:rPr>
              <w:t xml:space="preserve">2006 </w:t>
            </w:r>
            <w:r w:rsidRPr="00D6144F">
              <w:rPr>
                <w:sz w:val="22"/>
                <w:szCs w:val="22"/>
              </w:rPr>
              <w:t xml:space="preserve"> п.6.4</w:t>
            </w:r>
            <w:proofErr w:type="gramEnd"/>
          </w:p>
          <w:p w14:paraId="1F4420F7" w14:textId="3BE8F9F2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ГОСТ Р </w:t>
            </w:r>
            <w:r w:rsidR="00D6144F" w:rsidRPr="00D6144F">
              <w:rPr>
                <w:sz w:val="22"/>
                <w:szCs w:val="22"/>
              </w:rPr>
              <w:t>51694–2001</w:t>
            </w:r>
            <w:r w:rsidRPr="00D6144F">
              <w:rPr>
                <w:sz w:val="22"/>
                <w:szCs w:val="22"/>
              </w:rPr>
              <w:t>, п.7</w:t>
            </w:r>
          </w:p>
        </w:tc>
      </w:tr>
      <w:tr w:rsidR="00E31929" w:rsidRPr="00B20F86" w14:paraId="421E37F1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BFDDE20" w14:textId="77777777" w:rsidR="00C37937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11.1</w:t>
            </w:r>
          </w:p>
          <w:p w14:paraId="4DB7F441" w14:textId="14E4E3A5" w:rsidR="00E31929" w:rsidRPr="00D6144F" w:rsidRDefault="00E31929" w:rsidP="00E319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252240A0" w14:textId="294BB893" w:rsidR="00E31929" w:rsidRPr="00D6144F" w:rsidRDefault="00E31929" w:rsidP="00C776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853" w:type="dxa"/>
          </w:tcPr>
          <w:p w14:paraId="2E15F9E4" w14:textId="58F4A203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iCs/>
                <w:sz w:val="22"/>
                <w:szCs w:val="22"/>
              </w:rPr>
              <w:t>25.11/32.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949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птический контроль:</w:t>
            </w:r>
          </w:p>
          <w:p w14:paraId="3CBA8A73" w14:textId="7777777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изуальный метод;</w:t>
            </w:r>
          </w:p>
          <w:p w14:paraId="1C206969" w14:textId="5CDD941B" w:rsidR="00E31929" w:rsidRPr="00D6144F" w:rsidRDefault="00E31929" w:rsidP="00E94395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нешний осмотр и измер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43F667" w14:textId="5B68E0BB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264–80</w:t>
            </w:r>
          </w:p>
          <w:p w14:paraId="4C50CF6B" w14:textId="5E119260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922–2012</w:t>
            </w:r>
          </w:p>
          <w:p w14:paraId="53321B54" w14:textId="4287A0C6" w:rsidR="00E31929" w:rsidRPr="00D6144F" w:rsidRDefault="00E31929" w:rsidP="00E31929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13–79</w:t>
            </w:r>
          </w:p>
          <w:p w14:paraId="444F4F17" w14:textId="044B2706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3–75</w:t>
            </w:r>
          </w:p>
          <w:p w14:paraId="3199FC93" w14:textId="6509D03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4–75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7B7B575C" w14:textId="7DFF996F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6037–80</w:t>
            </w:r>
          </w:p>
          <w:p w14:paraId="45D35AF5" w14:textId="3108E4A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4098–2014</w:t>
            </w:r>
          </w:p>
          <w:p w14:paraId="585550A1" w14:textId="20C3882E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174–2011</w:t>
            </w:r>
          </w:p>
          <w:p w14:paraId="2278A2DC" w14:textId="5C031258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C59" w14:textId="1751E4D0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1133–98</w:t>
            </w:r>
          </w:p>
          <w:p w14:paraId="42F1EF21" w14:textId="60B4F5E7" w:rsidR="00E31929" w:rsidRPr="00D6144F" w:rsidRDefault="00E31929" w:rsidP="00E31929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ЕН </w:t>
            </w:r>
            <w:r w:rsidR="00D6144F" w:rsidRPr="00D6144F">
              <w:rPr>
                <w:sz w:val="22"/>
                <w:szCs w:val="22"/>
              </w:rPr>
              <w:t>970–2003</w:t>
            </w:r>
          </w:p>
          <w:p w14:paraId="090C90DE" w14:textId="566F94F0" w:rsidR="00E31929" w:rsidRPr="00D6144F" w:rsidRDefault="00E31929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3479-79</w:t>
            </w:r>
          </w:p>
        </w:tc>
      </w:tr>
      <w:tr w:rsidR="00C776F8" w:rsidRPr="00B20F86" w14:paraId="466E20BF" w14:textId="77777777" w:rsidTr="00D6144F">
        <w:trPr>
          <w:trHeight w:val="277"/>
        </w:trPr>
        <w:tc>
          <w:tcPr>
            <w:tcW w:w="827" w:type="dxa"/>
            <w:tcBorders>
              <w:left w:val="single" w:sz="4" w:space="0" w:color="auto"/>
            </w:tcBorders>
          </w:tcPr>
          <w:p w14:paraId="258A2512" w14:textId="77777777" w:rsidR="00C37937" w:rsidRDefault="00C776F8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12.1</w:t>
            </w:r>
          </w:p>
          <w:p w14:paraId="4A1CFB01" w14:textId="453F3968" w:rsidR="00C776F8" w:rsidRPr="00D6144F" w:rsidRDefault="00C776F8" w:rsidP="00C77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**</w:t>
            </w:r>
            <w:r w:rsidR="00573007" w:rsidRPr="00C3793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14:paraId="54D632B9" w14:textId="6082419B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853" w:type="dxa"/>
          </w:tcPr>
          <w:p w14:paraId="3864C97C" w14:textId="001BC010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iCs/>
                <w:sz w:val="22"/>
                <w:szCs w:val="22"/>
              </w:rPr>
              <w:t>25.11/32.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6BE" w14:textId="77777777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Оптический контроль:</w:t>
            </w:r>
          </w:p>
          <w:p w14:paraId="0D927191" w14:textId="7F7201F3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-визуальный мет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C1C814" w14:textId="66682657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5264–80</w:t>
            </w:r>
          </w:p>
          <w:p w14:paraId="4C258A65" w14:textId="74EAE777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0922–2012</w:t>
            </w:r>
          </w:p>
          <w:p w14:paraId="573B2A71" w14:textId="1A7ED8EF" w:rsidR="00C776F8" w:rsidRPr="00D6144F" w:rsidRDefault="00C776F8" w:rsidP="00C776F8">
            <w:pPr>
              <w:rPr>
                <w:sz w:val="22"/>
                <w:szCs w:val="22"/>
                <w:highlight w:val="yellow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8713–79</w:t>
            </w:r>
          </w:p>
          <w:p w14:paraId="13D82485" w14:textId="4C42D1EB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3–75</w:t>
            </w:r>
          </w:p>
          <w:p w14:paraId="65FDB245" w14:textId="417DF32B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1534–75</w:t>
            </w:r>
            <w:r w:rsidRPr="00D6144F">
              <w:rPr>
                <w:sz w:val="22"/>
                <w:szCs w:val="22"/>
              </w:rPr>
              <w:t xml:space="preserve"> </w:t>
            </w:r>
          </w:p>
          <w:p w14:paraId="50ACE47F" w14:textId="138E1DCE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6037–80</w:t>
            </w:r>
          </w:p>
          <w:p w14:paraId="13C6B767" w14:textId="04C3FC93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ГОСТ </w:t>
            </w:r>
            <w:r w:rsidR="00D6144F" w:rsidRPr="00D6144F">
              <w:rPr>
                <w:sz w:val="22"/>
                <w:szCs w:val="22"/>
              </w:rPr>
              <w:t>14098–2014</w:t>
            </w:r>
          </w:p>
          <w:p w14:paraId="4976A709" w14:textId="5EB86E24" w:rsidR="00C776F8" w:rsidRPr="00D6144F" w:rsidRDefault="00C776F8" w:rsidP="00C776F8">
            <w:pPr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 xml:space="preserve">СТБ </w:t>
            </w:r>
            <w:r w:rsidR="00D6144F" w:rsidRPr="00D6144F">
              <w:rPr>
                <w:sz w:val="22"/>
                <w:szCs w:val="22"/>
              </w:rPr>
              <w:t>2174–2011</w:t>
            </w:r>
          </w:p>
          <w:p w14:paraId="461B8125" w14:textId="67F2DC15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E7F" w14:textId="6AF20D55" w:rsidR="00C776F8" w:rsidRPr="00D6144F" w:rsidRDefault="00C776F8" w:rsidP="00D61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44F">
              <w:rPr>
                <w:sz w:val="22"/>
                <w:szCs w:val="22"/>
              </w:rPr>
              <w:t>ГОСТ 23479-7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DD59" w14:textId="77777777" w:rsidR="00064F44" w:rsidRDefault="00064F44" w:rsidP="0011070C">
      <w:r>
        <w:separator/>
      </w:r>
    </w:p>
  </w:endnote>
  <w:endnote w:type="continuationSeparator" w:id="0">
    <w:p w14:paraId="743EB16C" w14:textId="77777777" w:rsidR="00064F44" w:rsidRDefault="00064F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25EC28" w:rsidR="002667A7" w:rsidRPr="00B453D4" w:rsidRDefault="00E9439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19AA870" w:rsidR="005D5C7B" w:rsidRPr="007624CE" w:rsidRDefault="00E943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D3A9" w14:textId="77777777" w:rsidR="00064F44" w:rsidRDefault="00064F44" w:rsidP="0011070C">
      <w:r>
        <w:separator/>
      </w:r>
    </w:p>
  </w:footnote>
  <w:footnote w:type="continuationSeparator" w:id="0">
    <w:p w14:paraId="38E19430" w14:textId="77777777" w:rsidR="00064F44" w:rsidRDefault="00064F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80D0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3420A">
            <w:rPr>
              <w:bCs/>
              <w:sz w:val="24"/>
              <w:szCs w:val="24"/>
            </w:rPr>
            <w:t>2.020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4F44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BF2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4EB3"/>
    <w:rsid w:val="004A5E4C"/>
    <w:rsid w:val="004C53CA"/>
    <w:rsid w:val="004E4DCC"/>
    <w:rsid w:val="004E5090"/>
    <w:rsid w:val="004E6BC8"/>
    <w:rsid w:val="004F5A1D"/>
    <w:rsid w:val="00507CCF"/>
    <w:rsid w:val="0053420A"/>
    <w:rsid w:val="00552FE5"/>
    <w:rsid w:val="0056070B"/>
    <w:rsid w:val="00573007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11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37937"/>
    <w:rsid w:val="00C62C68"/>
    <w:rsid w:val="00C776F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44F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1929"/>
    <w:rsid w:val="00E5357F"/>
    <w:rsid w:val="00E750F5"/>
    <w:rsid w:val="00E909C3"/>
    <w:rsid w:val="00E94395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6515"/>
    <w:rsid w:val="0031499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3-02-17T06:28:00Z</cp:lastPrinted>
  <dcterms:created xsi:type="dcterms:W3CDTF">2023-02-16T13:06:00Z</dcterms:created>
  <dcterms:modified xsi:type="dcterms:W3CDTF">2023-02-20T12:56:00Z</dcterms:modified>
</cp:coreProperties>
</file>